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Câu hỏi: Hãy định nghĩa tâm lý học và nêu rõ đối tượng nghiên cứu của nó theo nội dung trong đoạn 1. (1.0 điểm)</w:t>
      </w:r>
    </w:p>
    <w:p>
      <w:r>
        <w:t>Câu 2: 1. Hãy giải thích bản chất xã hội – lịch sử của tâm lý người và chỉ ra các yếu tố xã hội quyết định tâm lý người theo nội dung đã trình bày trong đoạn văn. (1.5 điểm)</w:t>
      </w:r>
    </w:p>
    <w:p>
      <w:r>
        <w:t>Câu 3: 1. Hãy giải thích và minh họa cách mà các mối quan hệ xã hội ảnh hưởng đến tính cách con người, dựa trên nội dung đã trình bày trong đoạn văn. (2.0 điểm)</w:t>
      </w:r>
    </w:p>
    <w:p>
      <w:r>
        <w:t>Câu 4: 1. Câu hỏi: Hãy phân loại các hiện tượng tâm lý theo ba loại quá trình tâm lý được nêu trong đoạn văn và giải thích sự khác biệt giữa chúng. (2.0 điểm)</w:t>
      </w:r>
    </w:p>
    <w:p>
      <w:r>
        <w:t>Câu 5: 1. Dựa trên nội dung của đoạn văn, hãy đánh giá và so sánh ưu điểm và hạn chế của phương pháp trắc nghiệm và phương pháp điều tra trong nghiên cứu tâm lý, đồng thời đưa ra ý kiến về việc nên sử dụng phương pháp nào trong một nghiên cứu cụ thể. (2.0 điểm)</w:t>
      </w:r>
    </w:p>
    <w:p>
      <w:r>
        <w:t>Câu 6: 1. Dựa trên các phương pháp nghiên cứu được đề cập trong đoạn văn, hãy thiết kế một kế hoạch nghiên cứu mới, trong đó bạn tích hợp ít nhất hai phương pháp khác nhau để phát triển một cách tiếp cận sáng tạo nhằm thu thập thông tin về một vấn đề tâm lý cụ thể. Hãy biện luận về sự kết hợp này và giải thích lý do tại sao nó có thể mang lại hiệu quả cao hơn so với việc sử dụng từng phương pháp riêng lẻ. (1.5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